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48" w:rsidRDefault="001F3F48" w:rsidP="001F3F48">
      <w:pPr>
        <w:jc w:val="center"/>
        <w:rPr>
          <w:b/>
        </w:rPr>
      </w:pPr>
      <w:bookmarkStart w:id="0" w:name="_GoBack"/>
      <w:bookmarkEnd w:id="0"/>
      <w:r>
        <w:rPr>
          <w:b/>
        </w:rPr>
        <w:t>Quest Finance Committee Meeting</w:t>
      </w:r>
      <w:r w:rsidR="005D19AE">
        <w:rPr>
          <w:b/>
        </w:rPr>
        <w:t xml:space="preserve"> Minutes</w:t>
      </w:r>
      <w:r>
        <w:rPr>
          <w:b/>
        </w:rPr>
        <w:t xml:space="preserve">  </w:t>
      </w:r>
    </w:p>
    <w:p w:rsidR="001F3F48" w:rsidRDefault="00951907" w:rsidP="001F3F48">
      <w:pPr>
        <w:jc w:val="center"/>
        <w:rPr>
          <w:u w:val="single"/>
        </w:rPr>
      </w:pPr>
      <w:r>
        <w:rPr>
          <w:u w:val="single"/>
        </w:rPr>
        <w:t>2</w:t>
      </w:r>
      <w:r w:rsidR="00C53719">
        <w:rPr>
          <w:u w:val="single"/>
        </w:rPr>
        <w:t xml:space="preserve">9 </w:t>
      </w:r>
      <w:r>
        <w:rPr>
          <w:u w:val="single"/>
        </w:rPr>
        <w:t xml:space="preserve">November </w:t>
      </w:r>
      <w:r w:rsidR="001F3F48">
        <w:rPr>
          <w:u w:val="single"/>
        </w:rPr>
        <w:t>2017</w:t>
      </w:r>
    </w:p>
    <w:p w:rsidR="001F3F48" w:rsidRDefault="001F3F48" w:rsidP="001F3F48">
      <w:pPr>
        <w:jc w:val="center"/>
        <w:rPr>
          <w:u w:val="single"/>
        </w:rPr>
      </w:pPr>
    </w:p>
    <w:p w:rsidR="001F3F48" w:rsidRPr="00742E05" w:rsidRDefault="001F3F48" w:rsidP="001F3F48">
      <w:pPr>
        <w:pStyle w:val="ListParagraph"/>
        <w:numPr>
          <w:ilvl w:val="0"/>
          <w:numId w:val="8"/>
        </w:numPr>
        <w:spacing w:before="0" w:after="200" w:line="276" w:lineRule="auto"/>
        <w:rPr>
          <w:u w:val="single"/>
        </w:rPr>
      </w:pPr>
      <w:r>
        <w:t xml:space="preserve">The meeting was called to order at </w:t>
      </w:r>
      <w:r w:rsidR="00013F9E">
        <w:t>4:</w:t>
      </w:r>
      <w:r w:rsidR="00951907">
        <w:t>36</w:t>
      </w:r>
      <w:r>
        <w:t>pm</w:t>
      </w:r>
      <w:r w:rsidR="00742E05">
        <w:t xml:space="preserve"> by Glenn Ross.  </w:t>
      </w:r>
      <w:r w:rsidR="00742E05" w:rsidRPr="00742E05">
        <w:t xml:space="preserve">Also present were Dr. Nicole Wood, </w:t>
      </w:r>
      <w:r w:rsidR="003B38C2">
        <w:t xml:space="preserve">and </w:t>
      </w:r>
      <w:r w:rsidR="00742E05">
        <w:t xml:space="preserve">Deborah </w:t>
      </w:r>
      <w:proofErr w:type="spellStart"/>
      <w:r w:rsidR="00742E05">
        <w:t>Lahood</w:t>
      </w:r>
      <w:proofErr w:type="spellEnd"/>
      <w:r w:rsidR="00C53719">
        <w:t xml:space="preserve">, and </w:t>
      </w:r>
      <w:r w:rsidR="00742E05" w:rsidRPr="00742E05">
        <w:t>Will Ball</w:t>
      </w:r>
      <w:r w:rsidR="00C53719">
        <w:t>.</w:t>
      </w:r>
    </w:p>
    <w:p w:rsidR="00742E05" w:rsidRPr="00742E05" w:rsidRDefault="003B38C2" w:rsidP="00742E05">
      <w:pPr>
        <w:pStyle w:val="ListParagraph"/>
        <w:numPr>
          <w:ilvl w:val="0"/>
          <w:numId w:val="8"/>
        </w:numPr>
      </w:pPr>
      <w:r>
        <w:t>M</w:t>
      </w:r>
      <w:r w:rsidR="00742E05" w:rsidRPr="00742E05">
        <w:t xml:space="preserve">inutes </w:t>
      </w:r>
      <w:r>
        <w:t xml:space="preserve">from the </w:t>
      </w:r>
      <w:r w:rsidR="00C53719">
        <w:t>September</w:t>
      </w:r>
      <w:r>
        <w:t xml:space="preserve"> 2017 Finance Committee Meeting </w:t>
      </w:r>
      <w:r w:rsidR="00742E05" w:rsidRPr="00742E05">
        <w:t>were approved as read.</w:t>
      </w:r>
    </w:p>
    <w:p w:rsidR="0049459F" w:rsidRDefault="0049459F" w:rsidP="0049459F">
      <w:pPr>
        <w:pStyle w:val="ListParagraph"/>
        <w:numPr>
          <w:ilvl w:val="0"/>
          <w:numId w:val="8"/>
        </w:numPr>
        <w:spacing w:before="0" w:after="200" w:line="276" w:lineRule="auto"/>
      </w:pPr>
      <w:r>
        <w:t>Monthly Financials</w:t>
      </w:r>
    </w:p>
    <w:p w:rsidR="00742E05" w:rsidRDefault="00742E05" w:rsidP="00742E05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The </w:t>
      </w:r>
      <w:r w:rsidRPr="008358BF">
        <w:t xml:space="preserve">Profit &amp; Loss Budget vs Actual </w:t>
      </w:r>
      <w:r>
        <w:t>report</w:t>
      </w:r>
      <w:r w:rsidR="00592152">
        <w:t>s</w:t>
      </w:r>
      <w:r>
        <w:t xml:space="preserve"> for the month of </w:t>
      </w:r>
      <w:r w:rsidR="0028229A">
        <w:t>October</w:t>
      </w:r>
      <w:r w:rsidR="00AC7B76">
        <w:t xml:space="preserve"> </w:t>
      </w:r>
      <w:r>
        <w:t xml:space="preserve">and Year to Date (July through </w:t>
      </w:r>
      <w:r w:rsidR="0028229A">
        <w:t>October</w:t>
      </w:r>
      <w:r>
        <w:t xml:space="preserve">) </w:t>
      </w:r>
      <w:r w:rsidR="00463187">
        <w:t>w</w:t>
      </w:r>
      <w:r w:rsidR="00592152">
        <w:t>ere</w:t>
      </w:r>
      <w:r w:rsidR="00463187">
        <w:t xml:space="preserve"> presented by Business Manager - Deborah LaHood</w:t>
      </w:r>
    </w:p>
    <w:p w:rsidR="0028229A" w:rsidRDefault="0028229A" w:rsidP="00463187">
      <w:pPr>
        <w:pStyle w:val="ListParagraph"/>
        <w:numPr>
          <w:ilvl w:val="2"/>
          <w:numId w:val="8"/>
        </w:numPr>
        <w:spacing w:before="0" w:after="200" w:line="276" w:lineRule="auto"/>
      </w:pPr>
      <w:r>
        <w:t xml:space="preserve">The Special Education </w:t>
      </w:r>
      <w:r w:rsidR="008C1BD7">
        <w:t>r</w:t>
      </w:r>
      <w:r>
        <w:t>eimbursement from Peoria Public Schools has been delayed.</w:t>
      </w:r>
    </w:p>
    <w:p w:rsidR="0028229A" w:rsidRDefault="0028229A" w:rsidP="00463187">
      <w:pPr>
        <w:pStyle w:val="ListParagraph"/>
        <w:numPr>
          <w:ilvl w:val="2"/>
          <w:numId w:val="8"/>
        </w:numPr>
        <w:spacing w:before="0" w:after="200" w:line="276" w:lineRule="auto"/>
      </w:pPr>
      <w:r>
        <w:t xml:space="preserve">Transportation Expense </w:t>
      </w:r>
      <w:r w:rsidR="008C1BD7">
        <w:t>r</w:t>
      </w:r>
      <w:r>
        <w:t>eimbursement was lower than planned</w:t>
      </w:r>
      <w:r w:rsidR="003434CD">
        <w:t>.</w:t>
      </w:r>
    </w:p>
    <w:p w:rsidR="003434CD" w:rsidRDefault="00742E05" w:rsidP="00463187">
      <w:pPr>
        <w:pStyle w:val="ListParagraph"/>
        <w:numPr>
          <w:ilvl w:val="2"/>
          <w:numId w:val="8"/>
        </w:numPr>
        <w:spacing w:before="0" w:after="200" w:line="276" w:lineRule="auto"/>
      </w:pPr>
      <w:r>
        <w:t>Purchased Services were higher than planned</w:t>
      </w:r>
      <w:r w:rsidR="0028229A">
        <w:t xml:space="preserve">.  A plan will be </w:t>
      </w:r>
      <w:r w:rsidR="003434CD">
        <w:t>developed by the Business Manager to bring Purchased Services expense</w:t>
      </w:r>
      <w:r w:rsidR="008C1BD7">
        <w:t>s</w:t>
      </w:r>
      <w:r w:rsidR="003434CD">
        <w:t xml:space="preserve"> in line with the budget plan.</w:t>
      </w:r>
    </w:p>
    <w:p w:rsidR="00463187" w:rsidRDefault="00592152" w:rsidP="00463187">
      <w:pPr>
        <w:pStyle w:val="ListParagraph"/>
        <w:numPr>
          <w:ilvl w:val="2"/>
          <w:numId w:val="8"/>
        </w:numPr>
        <w:spacing w:before="0" w:after="200" w:line="276" w:lineRule="auto"/>
      </w:pPr>
      <w:r>
        <w:t>Fundraising revenues were lower than planned.</w:t>
      </w:r>
      <w:r w:rsidR="00463187">
        <w:t xml:space="preserve"> </w:t>
      </w:r>
      <w:r w:rsidR="00DA4107">
        <w:t xml:space="preserve"> Actions were discussed regarding plans for staffing the Development position.</w:t>
      </w:r>
    </w:p>
    <w:p w:rsidR="00951907" w:rsidRDefault="00951907" w:rsidP="00951907">
      <w:pPr>
        <w:pStyle w:val="ListParagraph"/>
        <w:numPr>
          <w:ilvl w:val="0"/>
          <w:numId w:val="8"/>
        </w:numPr>
        <w:spacing w:before="0" w:after="200" w:line="276" w:lineRule="auto"/>
      </w:pPr>
      <w:r>
        <w:t xml:space="preserve">Middle School Plan Update </w:t>
      </w:r>
    </w:p>
    <w:p w:rsidR="00516B9C" w:rsidRDefault="00890DC6" w:rsidP="00516B9C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Support staff augmentation options at the </w:t>
      </w:r>
      <w:r w:rsidR="00197AD5">
        <w:t>M</w:t>
      </w:r>
      <w:r>
        <w:t xml:space="preserve">iddle </w:t>
      </w:r>
      <w:r w:rsidR="00197AD5">
        <w:t>S</w:t>
      </w:r>
      <w:r>
        <w:t>chool w</w:t>
      </w:r>
      <w:r w:rsidR="00197AD5">
        <w:t>ere</w:t>
      </w:r>
      <w:r>
        <w:t xml:space="preserve"> discussed.</w:t>
      </w:r>
    </w:p>
    <w:p w:rsidR="00951907" w:rsidRDefault="00951907" w:rsidP="00951907">
      <w:pPr>
        <w:pStyle w:val="ListParagraph"/>
        <w:numPr>
          <w:ilvl w:val="0"/>
          <w:numId w:val="8"/>
        </w:numPr>
        <w:spacing w:before="0" w:after="200" w:line="276" w:lineRule="auto"/>
      </w:pPr>
      <w:r>
        <w:t xml:space="preserve">2018 Curriculum Investment </w:t>
      </w:r>
    </w:p>
    <w:p w:rsidR="00890DC6" w:rsidRDefault="009006EC" w:rsidP="008B058A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Curriculum planning </w:t>
      </w:r>
      <w:r w:rsidR="00890DC6">
        <w:t>work is in process.</w:t>
      </w:r>
    </w:p>
    <w:p w:rsidR="00890DC6" w:rsidRDefault="00890DC6" w:rsidP="008B058A">
      <w:pPr>
        <w:pStyle w:val="ListParagraph"/>
        <w:numPr>
          <w:ilvl w:val="1"/>
          <w:numId w:val="8"/>
        </w:numPr>
        <w:spacing w:before="0" w:after="200" w:line="276" w:lineRule="auto"/>
      </w:pPr>
      <w:r>
        <w:t>An investment estimate will be available in approximately four weeks.</w:t>
      </w:r>
    </w:p>
    <w:p w:rsidR="00951907" w:rsidRDefault="00951907" w:rsidP="00951907">
      <w:pPr>
        <w:pStyle w:val="ListParagraph"/>
        <w:numPr>
          <w:ilvl w:val="0"/>
          <w:numId w:val="8"/>
        </w:numPr>
        <w:spacing w:before="0" w:after="200" w:line="276" w:lineRule="auto"/>
      </w:pPr>
      <w:r>
        <w:t xml:space="preserve">2018 Quest Financial Negotiations Plan </w:t>
      </w:r>
    </w:p>
    <w:p w:rsidR="008B058A" w:rsidRDefault="008B058A" w:rsidP="008B058A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The timing and process for receiving increased State Education funding is not </w:t>
      </w:r>
      <w:r w:rsidR="008C1BD7">
        <w:t xml:space="preserve">currently </w:t>
      </w:r>
      <w:r>
        <w:t>de</w:t>
      </w:r>
      <w:r w:rsidR="009006EC">
        <w:t>fined</w:t>
      </w:r>
      <w:r>
        <w:t>.</w:t>
      </w:r>
    </w:p>
    <w:p w:rsidR="008B1B2B" w:rsidRDefault="009006EC" w:rsidP="00661B06">
      <w:pPr>
        <w:pStyle w:val="ListParagraph"/>
        <w:numPr>
          <w:ilvl w:val="1"/>
          <w:numId w:val="8"/>
        </w:numPr>
        <w:spacing w:before="0" w:after="200" w:line="276" w:lineRule="auto"/>
      </w:pPr>
      <w:r>
        <w:t xml:space="preserve">Monthly meetings with Peoria Public Schools will continue.  </w:t>
      </w:r>
    </w:p>
    <w:p w:rsidR="008C1BD7" w:rsidRDefault="008C1BD7" w:rsidP="001F3F48">
      <w:pPr>
        <w:pStyle w:val="ListParagraph"/>
        <w:ind w:left="0"/>
      </w:pPr>
    </w:p>
    <w:p w:rsidR="001F3F48" w:rsidRDefault="001F3F48" w:rsidP="001F3F48">
      <w:pPr>
        <w:pStyle w:val="ListParagraph"/>
        <w:ind w:left="0"/>
      </w:pPr>
      <w:r>
        <w:t xml:space="preserve">There being no further business, the meeting was adjourned at </w:t>
      </w:r>
      <w:r w:rsidR="00013F9E">
        <w:t>5</w:t>
      </w:r>
      <w:r w:rsidR="0001703A">
        <w:t>:</w:t>
      </w:r>
      <w:r w:rsidR="0028229A">
        <w:t>4</w:t>
      </w:r>
      <w:r w:rsidR="008B1B2B">
        <w:t>0</w:t>
      </w:r>
      <w:r>
        <w:t>pm.</w:t>
      </w:r>
    </w:p>
    <w:p w:rsidR="001F3F48" w:rsidRDefault="001F3F48" w:rsidP="001F3F48">
      <w:pPr>
        <w:pStyle w:val="ListParagraph"/>
        <w:ind w:left="0"/>
      </w:pPr>
    </w:p>
    <w:p w:rsidR="001F3F48" w:rsidRDefault="001F3F48" w:rsidP="001F3F48">
      <w:pPr>
        <w:pStyle w:val="ListParagraph"/>
        <w:ind w:left="0"/>
      </w:pPr>
      <w:r>
        <w:t>Respectfully submitted,</w:t>
      </w:r>
    </w:p>
    <w:p w:rsidR="001F3F48" w:rsidRDefault="001F3F48" w:rsidP="001F3F48">
      <w:pPr>
        <w:pStyle w:val="ListParagraph"/>
        <w:ind w:left="0"/>
        <w:rPr>
          <w:sz w:val="28"/>
          <w:szCs w:val="28"/>
        </w:rPr>
      </w:pPr>
    </w:p>
    <w:p w:rsidR="001F3F48" w:rsidRDefault="00E12D4A" w:rsidP="001F3F48">
      <w:pPr>
        <w:pStyle w:val="ListParagraph"/>
        <w:ind w:left="0"/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>Glenn Ross</w:t>
      </w:r>
    </w:p>
    <w:p w:rsidR="001F3F48" w:rsidRDefault="001F3F48" w:rsidP="001F3F48">
      <w:pPr>
        <w:pStyle w:val="ListParagraph"/>
        <w:ind w:left="0"/>
        <w:rPr>
          <w:rFonts w:ascii="Brush Script MT" w:hAnsi="Brush Script MT"/>
        </w:rPr>
      </w:pPr>
    </w:p>
    <w:p w:rsidR="003E2B23" w:rsidRPr="001F3F48" w:rsidRDefault="00E12D4A" w:rsidP="00207A11">
      <w:pPr>
        <w:pStyle w:val="ListParagraph"/>
        <w:ind w:left="0"/>
      </w:pPr>
      <w:r>
        <w:t>Glenn Ross</w:t>
      </w:r>
    </w:p>
    <w:sectPr w:rsidR="003E2B23" w:rsidRPr="001F3F48" w:rsidSect="009203C9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1A50"/>
    <w:multiLevelType w:val="hybridMultilevel"/>
    <w:tmpl w:val="84D4634E"/>
    <w:lvl w:ilvl="0" w:tplc="DC08D9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4E1792"/>
    <w:multiLevelType w:val="hybridMultilevel"/>
    <w:tmpl w:val="D39C89C4"/>
    <w:lvl w:ilvl="0" w:tplc="1AA2FB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2909CD"/>
    <w:multiLevelType w:val="hybridMultilevel"/>
    <w:tmpl w:val="8E7A5980"/>
    <w:lvl w:ilvl="0" w:tplc="A33811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BC3155"/>
    <w:multiLevelType w:val="hybridMultilevel"/>
    <w:tmpl w:val="EF2ABD34"/>
    <w:lvl w:ilvl="0" w:tplc="3A4CE1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666B6B"/>
    <w:multiLevelType w:val="hybridMultilevel"/>
    <w:tmpl w:val="DB0E59EA"/>
    <w:lvl w:ilvl="0" w:tplc="0D3C2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720C0A"/>
    <w:multiLevelType w:val="hybridMultilevel"/>
    <w:tmpl w:val="3BF6C466"/>
    <w:lvl w:ilvl="0" w:tplc="BFE8C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7069BD"/>
    <w:multiLevelType w:val="hybridMultilevel"/>
    <w:tmpl w:val="65781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F0ED4"/>
    <w:multiLevelType w:val="hybridMultilevel"/>
    <w:tmpl w:val="2B748B48"/>
    <w:lvl w:ilvl="0" w:tplc="E14A6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7"/>
    <w:rsid w:val="00001BB5"/>
    <w:rsid w:val="00006422"/>
    <w:rsid w:val="00006FDF"/>
    <w:rsid w:val="00013520"/>
    <w:rsid w:val="00013F9E"/>
    <w:rsid w:val="0001703A"/>
    <w:rsid w:val="00021405"/>
    <w:rsid w:val="00043426"/>
    <w:rsid w:val="00045787"/>
    <w:rsid w:val="00081058"/>
    <w:rsid w:val="00081BDA"/>
    <w:rsid w:val="000B3032"/>
    <w:rsid w:val="000E2662"/>
    <w:rsid w:val="001637DF"/>
    <w:rsid w:val="00172E9B"/>
    <w:rsid w:val="001737C6"/>
    <w:rsid w:val="001843A5"/>
    <w:rsid w:val="001913F2"/>
    <w:rsid w:val="00197AD5"/>
    <w:rsid w:val="001E380B"/>
    <w:rsid w:val="001E7120"/>
    <w:rsid w:val="001F3F48"/>
    <w:rsid w:val="00203963"/>
    <w:rsid w:val="00205267"/>
    <w:rsid w:val="00207A11"/>
    <w:rsid w:val="00223CEB"/>
    <w:rsid w:val="002341AD"/>
    <w:rsid w:val="0028229A"/>
    <w:rsid w:val="00294B28"/>
    <w:rsid w:val="002B5E19"/>
    <w:rsid w:val="002B7445"/>
    <w:rsid w:val="002C7A6B"/>
    <w:rsid w:val="00323C2B"/>
    <w:rsid w:val="003248F9"/>
    <w:rsid w:val="003434CD"/>
    <w:rsid w:val="00350625"/>
    <w:rsid w:val="00352E86"/>
    <w:rsid w:val="003670FB"/>
    <w:rsid w:val="0037028F"/>
    <w:rsid w:val="00385D70"/>
    <w:rsid w:val="003B1228"/>
    <w:rsid w:val="003B38C2"/>
    <w:rsid w:val="003D66A5"/>
    <w:rsid w:val="003E2B23"/>
    <w:rsid w:val="0040778A"/>
    <w:rsid w:val="00410171"/>
    <w:rsid w:val="004146B6"/>
    <w:rsid w:val="00456537"/>
    <w:rsid w:val="00463187"/>
    <w:rsid w:val="00486DE0"/>
    <w:rsid w:val="0049459F"/>
    <w:rsid w:val="004B4233"/>
    <w:rsid w:val="00511179"/>
    <w:rsid w:val="00516B9C"/>
    <w:rsid w:val="00524E02"/>
    <w:rsid w:val="005468D7"/>
    <w:rsid w:val="00557695"/>
    <w:rsid w:val="0056107C"/>
    <w:rsid w:val="00571D5C"/>
    <w:rsid w:val="00584F27"/>
    <w:rsid w:val="00592152"/>
    <w:rsid w:val="005A2543"/>
    <w:rsid w:val="005B7C58"/>
    <w:rsid w:val="005D19AE"/>
    <w:rsid w:val="006126C9"/>
    <w:rsid w:val="0062355A"/>
    <w:rsid w:val="00661B06"/>
    <w:rsid w:val="006C79B8"/>
    <w:rsid w:val="006D63F3"/>
    <w:rsid w:val="006E30DB"/>
    <w:rsid w:val="00742E05"/>
    <w:rsid w:val="00786B4A"/>
    <w:rsid w:val="007B3B14"/>
    <w:rsid w:val="007C783C"/>
    <w:rsid w:val="007F0E24"/>
    <w:rsid w:val="007F6A16"/>
    <w:rsid w:val="00811CBA"/>
    <w:rsid w:val="00831703"/>
    <w:rsid w:val="00833198"/>
    <w:rsid w:val="008358BF"/>
    <w:rsid w:val="00875743"/>
    <w:rsid w:val="00890DC6"/>
    <w:rsid w:val="008A3E6D"/>
    <w:rsid w:val="008B058A"/>
    <w:rsid w:val="008B1B2B"/>
    <w:rsid w:val="008C1BD7"/>
    <w:rsid w:val="008F1E35"/>
    <w:rsid w:val="009006EC"/>
    <w:rsid w:val="00906C2D"/>
    <w:rsid w:val="009203C9"/>
    <w:rsid w:val="00927CE4"/>
    <w:rsid w:val="00951907"/>
    <w:rsid w:val="00952543"/>
    <w:rsid w:val="009560D2"/>
    <w:rsid w:val="00973836"/>
    <w:rsid w:val="00992785"/>
    <w:rsid w:val="009942A4"/>
    <w:rsid w:val="009A4CCA"/>
    <w:rsid w:val="009D143C"/>
    <w:rsid w:val="009D2D4E"/>
    <w:rsid w:val="009E2D07"/>
    <w:rsid w:val="009F6949"/>
    <w:rsid w:val="00A3090D"/>
    <w:rsid w:val="00A64453"/>
    <w:rsid w:val="00A83471"/>
    <w:rsid w:val="00AC2934"/>
    <w:rsid w:val="00AC7B76"/>
    <w:rsid w:val="00B263DB"/>
    <w:rsid w:val="00B3021F"/>
    <w:rsid w:val="00B469C8"/>
    <w:rsid w:val="00B569A9"/>
    <w:rsid w:val="00B71A83"/>
    <w:rsid w:val="00B74A83"/>
    <w:rsid w:val="00B904A1"/>
    <w:rsid w:val="00B918CF"/>
    <w:rsid w:val="00B94188"/>
    <w:rsid w:val="00BA45BA"/>
    <w:rsid w:val="00BB040A"/>
    <w:rsid w:val="00BD4C3F"/>
    <w:rsid w:val="00C1012D"/>
    <w:rsid w:val="00C35CFD"/>
    <w:rsid w:val="00C53719"/>
    <w:rsid w:val="00C73824"/>
    <w:rsid w:val="00C844C2"/>
    <w:rsid w:val="00CA4E13"/>
    <w:rsid w:val="00CB07D0"/>
    <w:rsid w:val="00CE59B1"/>
    <w:rsid w:val="00D057A8"/>
    <w:rsid w:val="00D1626D"/>
    <w:rsid w:val="00D20F6F"/>
    <w:rsid w:val="00D242F0"/>
    <w:rsid w:val="00D328E4"/>
    <w:rsid w:val="00D40858"/>
    <w:rsid w:val="00D43B95"/>
    <w:rsid w:val="00D82B0D"/>
    <w:rsid w:val="00D87317"/>
    <w:rsid w:val="00D9545E"/>
    <w:rsid w:val="00DA4107"/>
    <w:rsid w:val="00DA4BB5"/>
    <w:rsid w:val="00DA6C28"/>
    <w:rsid w:val="00DA7D3C"/>
    <w:rsid w:val="00DB57CE"/>
    <w:rsid w:val="00DB5C9C"/>
    <w:rsid w:val="00DE18C7"/>
    <w:rsid w:val="00E12D4A"/>
    <w:rsid w:val="00E473DA"/>
    <w:rsid w:val="00E8125F"/>
    <w:rsid w:val="00E95CA0"/>
    <w:rsid w:val="00EC1906"/>
    <w:rsid w:val="00EC2230"/>
    <w:rsid w:val="00F37D41"/>
    <w:rsid w:val="00FA520E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199E6-9C7B-4ECD-86F2-F7D3FF2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87"/>
    <w:pPr>
      <w:spacing w:before="280" w:after="0" w:line="240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87"/>
    <w:pPr>
      <w:ind w:left="720"/>
      <w:contextualSpacing/>
    </w:pPr>
  </w:style>
  <w:style w:type="paragraph" w:customStyle="1" w:styleId="yiv4183081107msonormal">
    <w:name w:val="yiv4183081107msonormal"/>
    <w:basedOn w:val="Normal"/>
    <w:rsid w:val="001F3F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D4D7-62A9-4605-AC44-BD66B21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Fliege</dc:creator>
  <cp:lastModifiedBy>Susan Stenger</cp:lastModifiedBy>
  <cp:revision>2</cp:revision>
  <cp:lastPrinted>2018-01-17T13:09:00Z</cp:lastPrinted>
  <dcterms:created xsi:type="dcterms:W3CDTF">2018-03-04T02:03:00Z</dcterms:created>
  <dcterms:modified xsi:type="dcterms:W3CDTF">2018-03-04T02:03:00Z</dcterms:modified>
</cp:coreProperties>
</file>